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BC20" w14:textId="56EF1D4F" w:rsidR="00A14BDE" w:rsidRPr="00CF672E" w:rsidRDefault="00A14BDE" w:rsidP="00FB2153">
      <w:pPr>
        <w:spacing w:before="40"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F672E">
        <w:rPr>
          <w:rFonts w:ascii="Times New Roman" w:hAnsi="Times New Roman" w:cs="Times New Roman"/>
          <w:b/>
          <w:bCs/>
          <w:sz w:val="28"/>
          <w:szCs w:val="24"/>
        </w:rPr>
        <w:t xml:space="preserve">Student Satisfaction </w:t>
      </w:r>
      <w:r w:rsidR="00FB2153" w:rsidRPr="00CF672E">
        <w:rPr>
          <w:rFonts w:ascii="Times New Roman" w:hAnsi="Times New Roman" w:cs="Times New Roman"/>
          <w:b/>
          <w:bCs/>
          <w:sz w:val="28"/>
          <w:szCs w:val="24"/>
        </w:rPr>
        <w:t xml:space="preserve">Survey </w:t>
      </w:r>
    </w:p>
    <w:p w14:paraId="25574885" w14:textId="77CB53FA" w:rsidR="00102DD7" w:rsidRPr="00CF672E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F672E">
        <w:rPr>
          <w:rFonts w:ascii="Times New Roman" w:hAnsi="Times New Roman" w:cs="Times New Roman"/>
          <w:b/>
          <w:bCs/>
          <w:sz w:val="28"/>
          <w:szCs w:val="24"/>
        </w:rPr>
        <w:t>Quality Assurance Cell</w:t>
      </w:r>
    </w:p>
    <w:p w14:paraId="2A426A04" w14:textId="5A85EC55" w:rsidR="00ED4DA0" w:rsidRPr="00CF672E" w:rsidRDefault="00102DD7" w:rsidP="00B66A41">
      <w:pPr>
        <w:spacing w:before="40" w:after="0"/>
        <w:jc w:val="center"/>
        <w:rPr>
          <w:rFonts w:ascii="Times New Roman" w:hAnsi="Times New Roman" w:cs="Times New Roman"/>
          <w:b/>
          <w:bCs/>
          <w:sz w:val="28"/>
          <w:szCs w:val="24"/>
        </w:rPr>
        <w:sectPr w:rsidR="00ED4DA0" w:rsidRPr="00CF672E" w:rsidSect="00815B93">
          <w:footerReference w:type="default" r:id="rId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CF672E">
        <w:rPr>
          <w:rFonts w:ascii="Times New Roman" w:hAnsi="Times New Roman" w:cs="Times New Roman"/>
          <w:b/>
          <w:bCs/>
          <w:sz w:val="28"/>
          <w:szCs w:val="24"/>
        </w:rPr>
        <w:t xml:space="preserve">Faculty </w:t>
      </w:r>
      <w:r w:rsidR="00CF672E" w:rsidRPr="00CF672E">
        <w:rPr>
          <w:rFonts w:ascii="Times New Roman" w:hAnsi="Times New Roman" w:cs="Times New Roman"/>
          <w:b/>
          <w:bCs/>
          <w:sz w:val="28"/>
          <w:szCs w:val="24"/>
        </w:rPr>
        <w:t>of Business</w:t>
      </w:r>
      <w:r w:rsidR="00B66A41" w:rsidRPr="00CF672E">
        <w:rPr>
          <w:rFonts w:ascii="Times New Roman" w:hAnsi="Times New Roman" w:cs="Times New Roman"/>
          <w:b/>
          <w:bCs/>
          <w:sz w:val="28"/>
          <w:szCs w:val="24"/>
        </w:rPr>
        <w:t xml:space="preserve"> Studies</w:t>
      </w:r>
    </w:p>
    <w:p w14:paraId="5A776A2B" w14:textId="77777777" w:rsid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056CB1F7" w14:textId="5AA2A6A6" w:rsidR="00815B93" w:rsidRPr="00AC6E1F" w:rsidRDefault="00917528" w:rsidP="00CF672E">
      <w:pPr>
        <w:spacing w:before="80" w:after="0" w:line="720" w:lineRule="auto"/>
        <w:rPr>
          <w:rFonts w:ascii="Times New Roman" w:hAnsi="Times New Roman" w:cs="Times New Roman"/>
          <w:sz w:val="24"/>
          <w:szCs w:val="24"/>
        </w:rPr>
      </w:pPr>
      <w:r w:rsidRPr="00AC6E1F">
        <w:rPr>
          <w:rFonts w:ascii="Times New Roman" w:hAnsi="Times New Roman" w:cs="Times New Roman"/>
          <w:sz w:val="24"/>
          <w:szCs w:val="24"/>
        </w:rPr>
        <w:t>Department</w:t>
      </w:r>
      <w:r w:rsidR="00CF672E">
        <w:rPr>
          <w:rFonts w:ascii="Times New Roman" w:hAnsi="Times New Roman" w:cs="Times New Roman"/>
          <w:sz w:val="24"/>
          <w:szCs w:val="24"/>
        </w:rPr>
        <w:tab/>
      </w:r>
      <w:r w:rsidR="00CF672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  <w:r w:rsidR="00BD369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D369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738DAB2" w14:textId="67F44E12" w:rsidR="00917528" w:rsidRDefault="00917528" w:rsidP="00CF672E">
      <w:pPr>
        <w:spacing w:before="80" w:after="0" w:line="720" w:lineRule="auto"/>
        <w:rPr>
          <w:rFonts w:ascii="Times New Roman" w:hAnsi="Times New Roman" w:cs="Times New Roman"/>
          <w:sz w:val="24"/>
          <w:szCs w:val="24"/>
        </w:rPr>
      </w:pPr>
      <w:r w:rsidRPr="00AC6E1F">
        <w:rPr>
          <w:rFonts w:ascii="Times New Roman" w:hAnsi="Times New Roman" w:cs="Times New Roman"/>
          <w:sz w:val="24"/>
          <w:szCs w:val="24"/>
        </w:rPr>
        <w:t xml:space="preserve">Date: </w:t>
      </w:r>
      <w:r w:rsidR="00CF672E">
        <w:rPr>
          <w:rFonts w:ascii="Times New Roman" w:hAnsi="Times New Roman" w:cs="Times New Roman"/>
          <w:sz w:val="24"/>
          <w:szCs w:val="24"/>
        </w:rPr>
        <w:tab/>
      </w:r>
      <w:r w:rsidR="00CF672E">
        <w:rPr>
          <w:rFonts w:ascii="Times New Roman" w:hAnsi="Times New Roman" w:cs="Times New Roman"/>
          <w:sz w:val="24"/>
          <w:szCs w:val="24"/>
        </w:rPr>
        <w:tab/>
      </w:r>
      <w:r w:rsidR="00CF672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</w:t>
      </w:r>
    </w:p>
    <w:p w14:paraId="02BA88F4" w14:textId="01A9D59C" w:rsidR="00AC6E1F" w:rsidRDefault="00A14BDE" w:rsidP="00CF672E">
      <w:pPr>
        <w:spacing w:before="80"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Program: </w:t>
      </w:r>
      <w:r w:rsidR="00CF672E">
        <w:rPr>
          <w:rFonts w:ascii="Times New Roman" w:hAnsi="Times New Roman" w:cs="Times New Roman"/>
          <w:sz w:val="24"/>
          <w:szCs w:val="24"/>
        </w:rPr>
        <w:tab/>
      </w:r>
      <w:r w:rsidR="00BD3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BD369F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proofErr w:type="gramEnd"/>
    </w:p>
    <w:p w14:paraId="617972C2" w14:textId="3441E9DA" w:rsidR="00A14BDE" w:rsidRDefault="00A14BDE" w:rsidP="00CF672E">
      <w:pPr>
        <w:spacing w:before="80"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 w:rsidR="00CF672E">
        <w:rPr>
          <w:rFonts w:ascii="Times New Roman" w:hAnsi="Times New Roman" w:cs="Times New Roman"/>
          <w:sz w:val="24"/>
          <w:szCs w:val="24"/>
        </w:rPr>
        <w:t xml:space="preserve"> of Stu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67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A14B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</w:t>
      </w:r>
      <w:r w:rsidR="00CF672E">
        <w:rPr>
          <w:rFonts w:ascii="Times New Roman" w:hAnsi="Times New Roman" w:cs="Times New Roman"/>
          <w:sz w:val="24"/>
          <w:szCs w:val="24"/>
        </w:rPr>
        <w:t xml:space="preserve">r /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4B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CF6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CF6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4B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</w:p>
    <w:p w14:paraId="324F063E" w14:textId="77777777" w:rsidR="00A14BDE" w:rsidRPr="00CF672E" w:rsidRDefault="00A14BDE" w:rsidP="00A14BDE">
      <w:pPr>
        <w:rPr>
          <w:rFonts w:ascii="Times New Roman" w:hAnsi="Times New Roman" w:cs="Times New Roman"/>
          <w:b/>
          <w:sz w:val="24"/>
          <w:szCs w:val="24"/>
        </w:rPr>
      </w:pPr>
      <w:r w:rsidRPr="00CF672E">
        <w:rPr>
          <w:rFonts w:ascii="Times New Roman" w:hAnsi="Times New Roman" w:cs="Times New Roman"/>
          <w:b/>
          <w:sz w:val="24"/>
          <w:szCs w:val="24"/>
        </w:rPr>
        <w:t xml:space="preserve">Please give your answer by marking a “X” in the appropriate box. </w:t>
      </w:r>
    </w:p>
    <w:p w14:paraId="196E7371" w14:textId="77777777" w:rsidR="00CF672E" w:rsidRPr="00CF672E" w:rsidRDefault="00A14BDE" w:rsidP="00A14BDE">
      <w:pPr>
        <w:rPr>
          <w:rFonts w:ascii="Times New Roman" w:hAnsi="Times New Roman" w:cs="Times New Roman"/>
          <w:b/>
          <w:sz w:val="24"/>
          <w:szCs w:val="24"/>
        </w:rPr>
      </w:pPr>
      <w:r w:rsidRPr="00CF672E">
        <w:rPr>
          <w:rFonts w:ascii="Times New Roman" w:hAnsi="Times New Roman" w:cs="Times New Roman"/>
          <w:b/>
          <w:sz w:val="24"/>
          <w:szCs w:val="24"/>
        </w:rPr>
        <w:t>1-</w:t>
      </w:r>
      <w:r w:rsidR="00CF672E" w:rsidRPr="00CF672E">
        <w:rPr>
          <w:rFonts w:ascii="Times New Roman" w:hAnsi="Times New Roman" w:cs="Times New Roman"/>
          <w:b/>
          <w:sz w:val="24"/>
          <w:szCs w:val="24"/>
        </w:rPr>
        <w:t xml:space="preserve">Not Satisfied       </w:t>
      </w:r>
      <w:r w:rsidRPr="00CF672E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CF672E" w:rsidRPr="00CF672E">
        <w:rPr>
          <w:rFonts w:ascii="Times New Roman" w:hAnsi="Times New Roman" w:cs="Times New Roman"/>
          <w:b/>
          <w:sz w:val="24"/>
          <w:szCs w:val="24"/>
        </w:rPr>
        <w:t xml:space="preserve">Less Satisfied        </w:t>
      </w:r>
      <w:r w:rsidRPr="00CF672E">
        <w:rPr>
          <w:rFonts w:ascii="Times New Roman" w:hAnsi="Times New Roman" w:cs="Times New Roman"/>
          <w:b/>
          <w:sz w:val="24"/>
          <w:szCs w:val="24"/>
        </w:rPr>
        <w:t>3-</w:t>
      </w:r>
      <w:r w:rsidR="00CF672E" w:rsidRPr="00CF672E">
        <w:rPr>
          <w:rFonts w:ascii="Times New Roman" w:hAnsi="Times New Roman" w:cs="Times New Roman"/>
          <w:b/>
          <w:sz w:val="24"/>
          <w:szCs w:val="24"/>
        </w:rPr>
        <w:t xml:space="preserve">Moderately Satisfied     </w:t>
      </w:r>
      <w:r w:rsidRPr="00CF672E">
        <w:rPr>
          <w:rFonts w:ascii="Times New Roman" w:hAnsi="Times New Roman" w:cs="Times New Roman"/>
          <w:b/>
          <w:sz w:val="24"/>
          <w:szCs w:val="24"/>
        </w:rPr>
        <w:t>4-</w:t>
      </w:r>
      <w:r w:rsidR="00CF672E" w:rsidRPr="00CF672E">
        <w:rPr>
          <w:rFonts w:ascii="Times New Roman" w:hAnsi="Times New Roman" w:cs="Times New Roman"/>
          <w:b/>
          <w:sz w:val="24"/>
          <w:szCs w:val="24"/>
        </w:rPr>
        <w:t>Satisfied</w:t>
      </w:r>
      <w:r w:rsidRPr="00CF672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CAF3944" w14:textId="65877A5F" w:rsidR="00A14BDE" w:rsidRPr="00CF672E" w:rsidRDefault="00A14BDE" w:rsidP="00A14BDE">
      <w:pPr>
        <w:rPr>
          <w:rFonts w:ascii="Times New Roman" w:hAnsi="Times New Roman" w:cs="Times New Roman"/>
          <w:b/>
          <w:sz w:val="24"/>
          <w:szCs w:val="24"/>
        </w:rPr>
      </w:pPr>
      <w:r w:rsidRPr="00CF672E">
        <w:rPr>
          <w:rFonts w:ascii="Times New Roman" w:hAnsi="Times New Roman" w:cs="Times New Roman"/>
          <w:b/>
          <w:sz w:val="24"/>
          <w:szCs w:val="24"/>
        </w:rPr>
        <w:t xml:space="preserve">  5- </w:t>
      </w:r>
      <w:r w:rsidR="00CF672E" w:rsidRPr="00CF672E">
        <w:rPr>
          <w:rFonts w:ascii="Times New Roman" w:hAnsi="Times New Roman" w:cs="Times New Roman"/>
          <w:b/>
          <w:sz w:val="24"/>
          <w:szCs w:val="24"/>
        </w:rPr>
        <w:t>Highly Satis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5895"/>
        <w:gridCol w:w="526"/>
        <w:gridCol w:w="526"/>
        <w:gridCol w:w="526"/>
        <w:gridCol w:w="526"/>
        <w:gridCol w:w="522"/>
      </w:tblGrid>
      <w:tr w:rsidR="00A14BDE" w:rsidRPr="00226C3A" w14:paraId="28B958CC" w14:textId="77777777" w:rsidTr="00CF672E">
        <w:tc>
          <w:tcPr>
            <w:tcW w:w="6390" w:type="dxa"/>
            <w:gridSpan w:val="2"/>
          </w:tcPr>
          <w:p w14:paraId="093496C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1894F8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4BBC8B7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1B40230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068BF37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14:paraId="42072F9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BDE" w:rsidRPr="00226C3A" w14:paraId="60BF30D2" w14:textId="77777777" w:rsidTr="00CF672E">
        <w:tc>
          <w:tcPr>
            <w:tcW w:w="9016" w:type="dxa"/>
            <w:gridSpan w:val="7"/>
            <w:shd w:val="clear" w:color="auto" w:fill="E7E6E6" w:themeFill="background2"/>
          </w:tcPr>
          <w:p w14:paraId="699052A3" w14:textId="44C8EA27" w:rsidR="00A14BDE" w:rsidRPr="00CF672E" w:rsidRDefault="00CF672E" w:rsidP="00CF6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2E">
              <w:rPr>
                <w:rFonts w:ascii="Times New Roman" w:hAnsi="Times New Roman" w:cs="Times New Roman"/>
                <w:b/>
                <w:sz w:val="24"/>
                <w:szCs w:val="24"/>
              </w:rPr>
              <w:t>Section 1: Academic Experience</w:t>
            </w:r>
          </w:p>
        </w:tc>
      </w:tr>
      <w:tr w:rsidR="00A14BDE" w:rsidRPr="00226C3A" w14:paraId="52DFBC4A" w14:textId="77777777" w:rsidTr="00CF672E">
        <w:tc>
          <w:tcPr>
            <w:tcW w:w="495" w:type="dxa"/>
          </w:tcPr>
          <w:p w14:paraId="21C0E0E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14:paraId="7F81A881" w14:textId="1559A1EB" w:rsidR="00A14BDE" w:rsidRPr="00226C3A" w:rsidRDefault="00CF672E" w:rsidP="00CF6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E">
              <w:rPr>
                <w:rFonts w:ascii="Times New Roman" w:hAnsi="Times New Roman" w:cs="Times New Roman"/>
                <w:sz w:val="24"/>
                <w:szCs w:val="24"/>
              </w:rPr>
              <w:t>How satisfied are you with the quality of teaching in the Faculty of Business Studies?</w:t>
            </w:r>
          </w:p>
        </w:tc>
        <w:tc>
          <w:tcPr>
            <w:tcW w:w="526" w:type="dxa"/>
          </w:tcPr>
          <w:p w14:paraId="2C2A56D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F52919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DA7D74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AFB544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6DC0CB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12285A5" w14:textId="77777777" w:rsidTr="00CF672E">
        <w:tc>
          <w:tcPr>
            <w:tcW w:w="495" w:type="dxa"/>
          </w:tcPr>
          <w:p w14:paraId="6C47427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14:paraId="04CEACED" w14:textId="4688989A" w:rsidR="00A14BDE" w:rsidRPr="00226C3A" w:rsidRDefault="00CF672E" w:rsidP="00CF6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E">
              <w:rPr>
                <w:rFonts w:ascii="Times New Roman" w:hAnsi="Times New Roman" w:cs="Times New Roman"/>
                <w:sz w:val="24"/>
                <w:szCs w:val="24"/>
              </w:rPr>
              <w:t>How satisfied are you with the relevance of the course content to current industry standards and practices?</w:t>
            </w:r>
          </w:p>
        </w:tc>
        <w:tc>
          <w:tcPr>
            <w:tcW w:w="526" w:type="dxa"/>
          </w:tcPr>
          <w:p w14:paraId="07CCA8C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173F2B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832820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4B3784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419E99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0C850E3E" w14:textId="77777777" w:rsidTr="00CF672E">
        <w:trPr>
          <w:trHeight w:val="620"/>
        </w:trPr>
        <w:tc>
          <w:tcPr>
            <w:tcW w:w="495" w:type="dxa"/>
          </w:tcPr>
          <w:p w14:paraId="746DCB3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14:paraId="331A6A6E" w14:textId="793641D8" w:rsidR="00A14BDE" w:rsidRPr="00226C3A" w:rsidRDefault="00CF672E" w:rsidP="00CF6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E">
              <w:rPr>
                <w:rFonts w:ascii="Times New Roman" w:hAnsi="Times New Roman" w:cs="Times New Roman"/>
                <w:sz w:val="24"/>
                <w:szCs w:val="24"/>
              </w:rPr>
              <w:t xml:space="preserve">How satisfied are you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CF672E">
              <w:rPr>
                <w:rFonts w:ascii="Times New Roman" w:hAnsi="Times New Roman" w:cs="Times New Roman"/>
                <w:sz w:val="24"/>
                <w:szCs w:val="24"/>
              </w:rPr>
              <w:t>instructors in explaining course material and facilitating discussions?</w:t>
            </w:r>
          </w:p>
        </w:tc>
        <w:tc>
          <w:tcPr>
            <w:tcW w:w="526" w:type="dxa"/>
          </w:tcPr>
          <w:p w14:paraId="1771C94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342FE3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C20170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620D34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455D97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323A46F1" w14:textId="77777777" w:rsidTr="00CF672E">
        <w:tc>
          <w:tcPr>
            <w:tcW w:w="495" w:type="dxa"/>
          </w:tcPr>
          <w:p w14:paraId="678009B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14:paraId="36024764" w14:textId="1C70576C" w:rsidR="00A14BDE" w:rsidRPr="00226C3A" w:rsidRDefault="00CF672E" w:rsidP="00CF6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E">
              <w:rPr>
                <w:rFonts w:ascii="Times New Roman" w:hAnsi="Times New Roman" w:cs="Times New Roman"/>
                <w:sz w:val="24"/>
                <w:szCs w:val="24"/>
              </w:rPr>
              <w:t xml:space="preserve">How satisfied are you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672E">
              <w:rPr>
                <w:rFonts w:ascii="Times New Roman" w:hAnsi="Times New Roman" w:cs="Times New Roman"/>
                <w:sz w:val="24"/>
                <w:szCs w:val="24"/>
              </w:rPr>
              <w:t>opportunities for practical, hands-on experience (e.g., internships, projects) in the program?</w:t>
            </w:r>
          </w:p>
        </w:tc>
        <w:tc>
          <w:tcPr>
            <w:tcW w:w="526" w:type="dxa"/>
          </w:tcPr>
          <w:p w14:paraId="107995D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2376B3D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BDD612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6E4AAD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D7A271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2E" w:rsidRPr="00226C3A" w14:paraId="69BE971D" w14:textId="77777777" w:rsidTr="00CF672E">
        <w:tc>
          <w:tcPr>
            <w:tcW w:w="495" w:type="dxa"/>
          </w:tcPr>
          <w:p w14:paraId="318B7BDF" w14:textId="5278AA59" w:rsidR="00CF672E" w:rsidRPr="00226C3A" w:rsidRDefault="001E2662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14:paraId="4F1BEE3B" w14:textId="2FA7C68C" w:rsidR="00CF672E" w:rsidRPr="00CF672E" w:rsidRDefault="001E2662" w:rsidP="00CF6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62">
              <w:rPr>
                <w:rFonts w:ascii="Times New Roman" w:hAnsi="Times New Roman" w:cs="Times New Roman"/>
                <w:sz w:val="24"/>
                <w:szCs w:val="24"/>
              </w:rPr>
              <w:t>How satisfied are you with the availability of learning resources (e.g., textbooks, online resources, study materials)?</w:t>
            </w:r>
          </w:p>
        </w:tc>
        <w:tc>
          <w:tcPr>
            <w:tcW w:w="526" w:type="dxa"/>
          </w:tcPr>
          <w:p w14:paraId="7D8F2D90" w14:textId="77777777" w:rsidR="00CF672E" w:rsidRPr="00226C3A" w:rsidRDefault="00CF672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8D3EF3C" w14:textId="77777777" w:rsidR="00CF672E" w:rsidRPr="00226C3A" w:rsidRDefault="00CF672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58DCFCC" w14:textId="77777777" w:rsidR="00CF672E" w:rsidRPr="00226C3A" w:rsidRDefault="00CF672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C69C0D1" w14:textId="77777777" w:rsidR="00CF672E" w:rsidRPr="00226C3A" w:rsidRDefault="00CF672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6016E791" w14:textId="77777777" w:rsidR="00CF672E" w:rsidRPr="00226C3A" w:rsidRDefault="00CF672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66C2542C" w14:textId="77777777" w:rsidTr="00CF672E">
        <w:tc>
          <w:tcPr>
            <w:tcW w:w="9016" w:type="dxa"/>
            <w:gridSpan w:val="7"/>
            <w:shd w:val="clear" w:color="auto" w:fill="E7E6E6" w:themeFill="background2"/>
          </w:tcPr>
          <w:p w14:paraId="6AAC1584" w14:textId="18EFDCEA" w:rsidR="00A14BDE" w:rsidRPr="00226C3A" w:rsidRDefault="001E2662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14BDE" w:rsidRPr="0022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Student Support Services</w:t>
            </w:r>
          </w:p>
        </w:tc>
      </w:tr>
      <w:tr w:rsidR="00A14BDE" w:rsidRPr="00226C3A" w14:paraId="34E222F9" w14:textId="77777777" w:rsidTr="00CF672E">
        <w:tc>
          <w:tcPr>
            <w:tcW w:w="495" w:type="dxa"/>
          </w:tcPr>
          <w:p w14:paraId="4824196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14:paraId="2BEFD3E5" w14:textId="333CF395" w:rsidR="00A14BDE" w:rsidRPr="00226C3A" w:rsidRDefault="006F45E1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rom DELT</w:t>
            </w:r>
            <w:r w:rsidR="00A14BDE"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 to improve English</w:t>
            </w:r>
          </w:p>
        </w:tc>
        <w:tc>
          <w:tcPr>
            <w:tcW w:w="526" w:type="dxa"/>
          </w:tcPr>
          <w:p w14:paraId="2AA0D09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66FB10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5E7813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D55A20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936C2F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7B4AE12A" w14:textId="77777777" w:rsidTr="00CF672E">
        <w:tc>
          <w:tcPr>
            <w:tcW w:w="495" w:type="dxa"/>
          </w:tcPr>
          <w:p w14:paraId="6264687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5" w:type="dxa"/>
          </w:tcPr>
          <w:p w14:paraId="4109B94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Academic counselling for degree completion</w:t>
            </w:r>
          </w:p>
        </w:tc>
        <w:tc>
          <w:tcPr>
            <w:tcW w:w="526" w:type="dxa"/>
          </w:tcPr>
          <w:p w14:paraId="2D15131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C8AF5D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A06C6D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107491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F8B3A5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9CA9772" w14:textId="77777777" w:rsidTr="00CF672E">
        <w:tc>
          <w:tcPr>
            <w:tcW w:w="495" w:type="dxa"/>
          </w:tcPr>
          <w:p w14:paraId="02AD11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14:paraId="447AB96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Academic counselling for further/ advanced studies </w:t>
            </w:r>
          </w:p>
        </w:tc>
        <w:tc>
          <w:tcPr>
            <w:tcW w:w="526" w:type="dxa"/>
          </w:tcPr>
          <w:p w14:paraId="3327B4B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54D54A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2B4978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52502B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7E6BC1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A9FB1E4" w14:textId="77777777" w:rsidTr="00CF672E">
        <w:tc>
          <w:tcPr>
            <w:tcW w:w="495" w:type="dxa"/>
          </w:tcPr>
          <w:p w14:paraId="4C20C92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14:paraId="20D0D33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Support from Career guidance unit (CGU) for employment </w:t>
            </w:r>
          </w:p>
        </w:tc>
        <w:tc>
          <w:tcPr>
            <w:tcW w:w="526" w:type="dxa"/>
          </w:tcPr>
          <w:p w14:paraId="0644228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EEE43D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5ACF6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276F039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68E9564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E8B5D8E" w14:textId="77777777" w:rsidTr="00CF672E">
        <w:tc>
          <w:tcPr>
            <w:tcW w:w="495" w:type="dxa"/>
          </w:tcPr>
          <w:p w14:paraId="3B78585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5" w:type="dxa"/>
          </w:tcPr>
          <w:p w14:paraId="12E1B34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Training on library use</w:t>
            </w:r>
          </w:p>
        </w:tc>
        <w:tc>
          <w:tcPr>
            <w:tcW w:w="526" w:type="dxa"/>
          </w:tcPr>
          <w:p w14:paraId="77A7BB6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8CD4DF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735A83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08346E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745098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7EDEF7A6" w14:textId="77777777" w:rsidTr="00CF672E">
        <w:tc>
          <w:tcPr>
            <w:tcW w:w="495" w:type="dxa"/>
          </w:tcPr>
          <w:p w14:paraId="6390DE6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95" w:type="dxa"/>
          </w:tcPr>
          <w:p w14:paraId="47B23DF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Training on IT facilities</w:t>
            </w:r>
          </w:p>
        </w:tc>
        <w:tc>
          <w:tcPr>
            <w:tcW w:w="526" w:type="dxa"/>
          </w:tcPr>
          <w:p w14:paraId="1BFFE6F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34BD74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F8EF1A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9D936E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D1B642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46CFE5D5" w14:textId="77777777" w:rsidTr="00CF672E">
        <w:tc>
          <w:tcPr>
            <w:tcW w:w="495" w:type="dxa"/>
          </w:tcPr>
          <w:p w14:paraId="4ACF8B5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5" w:type="dxa"/>
          </w:tcPr>
          <w:p w14:paraId="1720B7E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Service from Medical Centre </w:t>
            </w:r>
          </w:p>
        </w:tc>
        <w:tc>
          <w:tcPr>
            <w:tcW w:w="526" w:type="dxa"/>
          </w:tcPr>
          <w:p w14:paraId="5D3C276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7C193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83A2A5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A76C7E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79E0F97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48C3EB9D" w14:textId="77777777" w:rsidTr="00CF672E">
        <w:tc>
          <w:tcPr>
            <w:tcW w:w="495" w:type="dxa"/>
          </w:tcPr>
          <w:p w14:paraId="30B109D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5" w:type="dxa"/>
          </w:tcPr>
          <w:p w14:paraId="12D3B22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Support from non-academic staff</w:t>
            </w:r>
          </w:p>
        </w:tc>
        <w:tc>
          <w:tcPr>
            <w:tcW w:w="526" w:type="dxa"/>
          </w:tcPr>
          <w:p w14:paraId="5E65963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A3FDFD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F7A451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0B9806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37801C2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425C12B" w14:textId="77777777" w:rsidTr="00CF672E">
        <w:tc>
          <w:tcPr>
            <w:tcW w:w="495" w:type="dxa"/>
          </w:tcPr>
          <w:p w14:paraId="1F32C6C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5" w:type="dxa"/>
          </w:tcPr>
          <w:p w14:paraId="7A003A25" w14:textId="57852F1A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 Support </w:t>
            </w:r>
            <w:r w:rsidR="00CF672E" w:rsidRPr="00226C3A">
              <w:rPr>
                <w:rFonts w:ascii="Times New Roman" w:hAnsi="Times New Roman" w:cs="Times New Roman"/>
                <w:sz w:val="24"/>
                <w:szCs w:val="24"/>
              </w:rPr>
              <w:t>Provided by Mentors</w:t>
            </w:r>
          </w:p>
        </w:tc>
        <w:tc>
          <w:tcPr>
            <w:tcW w:w="526" w:type="dxa"/>
          </w:tcPr>
          <w:p w14:paraId="75C3A1B0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D1ECDB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1C65A7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1896C9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0186D4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3E263476" w14:textId="77777777" w:rsidTr="00CF672E">
        <w:tc>
          <w:tcPr>
            <w:tcW w:w="495" w:type="dxa"/>
          </w:tcPr>
          <w:p w14:paraId="4770702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5" w:type="dxa"/>
          </w:tcPr>
          <w:p w14:paraId="3F8C5B3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Counselling available for needy students</w:t>
            </w:r>
          </w:p>
        </w:tc>
        <w:tc>
          <w:tcPr>
            <w:tcW w:w="526" w:type="dxa"/>
          </w:tcPr>
          <w:p w14:paraId="06944A4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1F1BAC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197B80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247C3D9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4D5482A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4B8CD982" w14:textId="77777777" w:rsidTr="00CF672E">
        <w:tc>
          <w:tcPr>
            <w:tcW w:w="9016" w:type="dxa"/>
            <w:gridSpan w:val="7"/>
            <w:shd w:val="clear" w:color="auto" w:fill="E7E6E6" w:themeFill="background2"/>
          </w:tcPr>
          <w:p w14:paraId="5AB7783E" w14:textId="71E28E3E" w:rsidR="00A14BDE" w:rsidRPr="00226C3A" w:rsidRDefault="001E2662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14BDE" w:rsidRPr="0022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Facilities</w:t>
            </w:r>
          </w:p>
        </w:tc>
      </w:tr>
      <w:tr w:rsidR="00A14BDE" w:rsidRPr="00226C3A" w14:paraId="68F4133B" w14:textId="77777777" w:rsidTr="00CF672E">
        <w:tc>
          <w:tcPr>
            <w:tcW w:w="495" w:type="dxa"/>
          </w:tcPr>
          <w:p w14:paraId="75813B2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5" w:type="dxa"/>
          </w:tcPr>
          <w:p w14:paraId="79C7025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IT facility from computer center </w:t>
            </w:r>
          </w:p>
        </w:tc>
        <w:tc>
          <w:tcPr>
            <w:tcW w:w="526" w:type="dxa"/>
          </w:tcPr>
          <w:p w14:paraId="62B2707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29083F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2D24015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95503D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D81D5C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652FC9E3" w14:textId="77777777" w:rsidTr="00CF672E">
        <w:tc>
          <w:tcPr>
            <w:tcW w:w="495" w:type="dxa"/>
          </w:tcPr>
          <w:p w14:paraId="76929EA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95" w:type="dxa"/>
          </w:tcPr>
          <w:p w14:paraId="71DCDC1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Library facilities</w:t>
            </w:r>
          </w:p>
        </w:tc>
        <w:tc>
          <w:tcPr>
            <w:tcW w:w="526" w:type="dxa"/>
          </w:tcPr>
          <w:p w14:paraId="40F4F29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00C662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6B795F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C0146F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280BBBC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285D9462" w14:textId="77777777" w:rsidTr="00CF672E">
        <w:tc>
          <w:tcPr>
            <w:tcW w:w="495" w:type="dxa"/>
          </w:tcPr>
          <w:p w14:paraId="7560E85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95" w:type="dxa"/>
          </w:tcPr>
          <w:p w14:paraId="21BD905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Canteen facilities</w:t>
            </w:r>
          </w:p>
        </w:tc>
        <w:tc>
          <w:tcPr>
            <w:tcW w:w="526" w:type="dxa"/>
          </w:tcPr>
          <w:p w14:paraId="005751D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0EC799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B010AF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20F8D8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9B5A3E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C1F6399" w14:textId="77777777" w:rsidTr="00CF672E">
        <w:tc>
          <w:tcPr>
            <w:tcW w:w="495" w:type="dxa"/>
          </w:tcPr>
          <w:p w14:paraId="291247A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95" w:type="dxa"/>
          </w:tcPr>
          <w:p w14:paraId="3D5463A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Hostel facilities</w:t>
            </w:r>
          </w:p>
        </w:tc>
        <w:tc>
          <w:tcPr>
            <w:tcW w:w="526" w:type="dxa"/>
          </w:tcPr>
          <w:p w14:paraId="6980EE0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237E73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5AD378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13882D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4FFF9C6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E00AE9A" w14:textId="77777777" w:rsidTr="00CF672E">
        <w:tc>
          <w:tcPr>
            <w:tcW w:w="495" w:type="dxa"/>
          </w:tcPr>
          <w:p w14:paraId="7B3CB20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5" w:type="dxa"/>
          </w:tcPr>
          <w:p w14:paraId="6287BC3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Facilities at the Medical Centre </w:t>
            </w:r>
          </w:p>
        </w:tc>
        <w:tc>
          <w:tcPr>
            <w:tcW w:w="526" w:type="dxa"/>
          </w:tcPr>
          <w:p w14:paraId="0C4D8BC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5F88220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9A4D2D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33ABFA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3FD65ED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23FBC034" w14:textId="77777777" w:rsidTr="00CF672E">
        <w:tc>
          <w:tcPr>
            <w:tcW w:w="495" w:type="dxa"/>
          </w:tcPr>
          <w:p w14:paraId="1B371DA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95" w:type="dxa"/>
          </w:tcPr>
          <w:p w14:paraId="2C78F24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Sport facilities</w:t>
            </w:r>
          </w:p>
        </w:tc>
        <w:tc>
          <w:tcPr>
            <w:tcW w:w="526" w:type="dxa"/>
          </w:tcPr>
          <w:p w14:paraId="36F41FA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E6F45E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DD9688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88C43C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78104A3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95F20CF" w14:textId="77777777" w:rsidTr="00CF672E">
        <w:tc>
          <w:tcPr>
            <w:tcW w:w="495" w:type="dxa"/>
          </w:tcPr>
          <w:p w14:paraId="0C09429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95" w:type="dxa"/>
          </w:tcPr>
          <w:p w14:paraId="5A4B669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Conditions of lecture halls</w:t>
            </w:r>
          </w:p>
        </w:tc>
        <w:tc>
          <w:tcPr>
            <w:tcW w:w="526" w:type="dxa"/>
          </w:tcPr>
          <w:p w14:paraId="19AB148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3406EC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9E7281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3FA5CC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16C6881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324056E" w14:textId="77777777" w:rsidTr="00CF672E">
        <w:tc>
          <w:tcPr>
            <w:tcW w:w="495" w:type="dxa"/>
          </w:tcPr>
          <w:p w14:paraId="317A923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95" w:type="dxa"/>
          </w:tcPr>
          <w:p w14:paraId="4648533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Facilities available for differently abled students</w:t>
            </w:r>
          </w:p>
        </w:tc>
        <w:tc>
          <w:tcPr>
            <w:tcW w:w="526" w:type="dxa"/>
          </w:tcPr>
          <w:p w14:paraId="5FAC91B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A5FBAB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58A6A5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A1DD16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14F697A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734D1765" w14:textId="77777777" w:rsidTr="00CF672E">
        <w:tc>
          <w:tcPr>
            <w:tcW w:w="495" w:type="dxa"/>
          </w:tcPr>
          <w:p w14:paraId="27F1362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95" w:type="dxa"/>
          </w:tcPr>
          <w:p w14:paraId="6BB79DA1" w14:textId="77777777" w:rsidR="00A14BDE" w:rsidRPr="00226C3A" w:rsidRDefault="00A14BDE" w:rsidP="0011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Provisions to prevent sexually based gender violence (SBGV) and ragging</w:t>
            </w:r>
          </w:p>
        </w:tc>
        <w:tc>
          <w:tcPr>
            <w:tcW w:w="526" w:type="dxa"/>
          </w:tcPr>
          <w:p w14:paraId="7E27286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F465F5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9C3AD8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32E4B44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0AE44C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78516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</w:p>
    <w:p w14:paraId="01FEA1AA" w14:textId="77777777" w:rsidR="00A14BDE" w:rsidRDefault="00A14BDE" w:rsidP="00A14BDE">
      <w:pPr>
        <w:rPr>
          <w:rFonts w:ascii="Times New Roman" w:hAnsi="Times New Roman" w:cs="Times New Roman"/>
          <w:sz w:val="24"/>
          <w:szCs w:val="24"/>
        </w:rPr>
      </w:pPr>
    </w:p>
    <w:p w14:paraId="3D097F86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Areas needed further improvements</w:t>
      </w:r>
    </w:p>
    <w:p w14:paraId="306E0C20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08D3F64E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69CB72C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52BEC9A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1208CB7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8C307DE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D11C31D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D771151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BE02BD7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</w:p>
    <w:p w14:paraId="1C708928" w14:textId="77777777" w:rsid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16F6A9C9" w14:textId="77777777" w:rsid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5756DCC6" w14:textId="77777777" w:rsidR="00AC6E1F" w:rsidRP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sectPr w:rsidR="00AC6E1F" w:rsidRPr="00AC6E1F" w:rsidSect="00CF672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C816" w14:textId="77777777" w:rsidR="00720685" w:rsidRDefault="00720685" w:rsidP="00102DD7">
      <w:pPr>
        <w:spacing w:after="0" w:line="240" w:lineRule="auto"/>
      </w:pPr>
      <w:r>
        <w:separator/>
      </w:r>
    </w:p>
  </w:endnote>
  <w:endnote w:type="continuationSeparator" w:id="0">
    <w:p w14:paraId="24B15543" w14:textId="77777777" w:rsidR="00720685" w:rsidRDefault="00720685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00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BB15" w14:textId="77777777" w:rsidR="00720685" w:rsidRDefault="00720685" w:rsidP="00102DD7">
      <w:pPr>
        <w:spacing w:after="0" w:line="240" w:lineRule="auto"/>
      </w:pPr>
      <w:r>
        <w:separator/>
      </w:r>
    </w:p>
  </w:footnote>
  <w:footnote w:type="continuationSeparator" w:id="0">
    <w:p w14:paraId="30184381" w14:textId="77777777" w:rsidR="00720685" w:rsidRDefault="00720685" w:rsidP="00102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0D6868"/>
    <w:rsid w:val="00102DD7"/>
    <w:rsid w:val="001E2662"/>
    <w:rsid w:val="00212011"/>
    <w:rsid w:val="00235D9D"/>
    <w:rsid w:val="00354E42"/>
    <w:rsid w:val="003658F2"/>
    <w:rsid w:val="0040326D"/>
    <w:rsid w:val="00481C0F"/>
    <w:rsid w:val="00481E27"/>
    <w:rsid w:val="00592DC2"/>
    <w:rsid w:val="005B28AE"/>
    <w:rsid w:val="0065175D"/>
    <w:rsid w:val="006F45E1"/>
    <w:rsid w:val="00710DA2"/>
    <w:rsid w:val="00711C08"/>
    <w:rsid w:val="00720685"/>
    <w:rsid w:val="00775238"/>
    <w:rsid w:val="007850BB"/>
    <w:rsid w:val="00811E65"/>
    <w:rsid w:val="00815B93"/>
    <w:rsid w:val="008168F2"/>
    <w:rsid w:val="0087732B"/>
    <w:rsid w:val="008E32C0"/>
    <w:rsid w:val="00901B8C"/>
    <w:rsid w:val="00917528"/>
    <w:rsid w:val="00987838"/>
    <w:rsid w:val="009A5F95"/>
    <w:rsid w:val="00A14BDE"/>
    <w:rsid w:val="00A3109E"/>
    <w:rsid w:val="00A63BF0"/>
    <w:rsid w:val="00A9202A"/>
    <w:rsid w:val="00AA786B"/>
    <w:rsid w:val="00AC6E1F"/>
    <w:rsid w:val="00AD72DE"/>
    <w:rsid w:val="00B4708C"/>
    <w:rsid w:val="00B66A41"/>
    <w:rsid w:val="00BD369F"/>
    <w:rsid w:val="00C7108B"/>
    <w:rsid w:val="00CC3904"/>
    <w:rsid w:val="00CF672E"/>
    <w:rsid w:val="00ED4DA0"/>
    <w:rsid w:val="00F82595"/>
    <w:rsid w:val="00FA5B5A"/>
    <w:rsid w:val="00FB2153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39"/>
    <w:rsid w:val="00AC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9B62-B4FA-4F0E-9980-602E5EE0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ABC</cp:lastModifiedBy>
  <cp:revision>4</cp:revision>
  <cp:lastPrinted>2020-07-27T05:26:00Z</cp:lastPrinted>
  <dcterms:created xsi:type="dcterms:W3CDTF">2024-11-12T07:54:00Z</dcterms:created>
  <dcterms:modified xsi:type="dcterms:W3CDTF">2026-01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f7ca6760c0ebcca5fcf21285ad3effaa64278962d767989fc9706a326e764</vt:lpwstr>
  </property>
</Properties>
</file>